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DA5651" w14:textId="2979E5B6" w:rsidR="00BF6172" w:rsidRDefault="00777D9F" w:rsidP="00777D9F">
      <w:pPr>
        <w:jc w:val="center"/>
        <w:rPr>
          <w:rFonts w:ascii="Segoe UI" w:hAnsi="Segoe UI" w:cs="Segoe UI"/>
          <w:b/>
          <w:bCs/>
          <w:color w:val="E6EDF3"/>
          <w:sz w:val="48"/>
          <w:szCs w:val="48"/>
          <w:u w:val="single"/>
          <w:shd w:val="clear" w:color="auto" w:fill="0D1117"/>
        </w:rPr>
      </w:pPr>
      <w:r w:rsidRPr="00777D9F">
        <w:rPr>
          <w:rFonts w:ascii="Segoe UI" w:hAnsi="Segoe UI" w:cs="Segoe UI"/>
          <w:b/>
          <w:bCs/>
          <w:color w:val="E6EDF3"/>
          <w:sz w:val="48"/>
          <w:szCs w:val="48"/>
          <w:u w:val="single"/>
          <w:shd w:val="clear" w:color="auto" w:fill="0D1117"/>
        </w:rPr>
        <w:t>SQL PROJECT -</w:t>
      </w:r>
      <w:r w:rsidRPr="00777D9F">
        <w:rPr>
          <w:rFonts w:ascii="Segoe UI" w:hAnsi="Segoe UI" w:cs="Segoe UI"/>
          <w:b/>
          <w:bCs/>
          <w:color w:val="E6EDF3"/>
          <w:sz w:val="48"/>
          <w:szCs w:val="48"/>
          <w:u w:val="single"/>
          <w:shd w:val="clear" w:color="auto" w:fill="0D1117"/>
        </w:rPr>
        <w:t>Netflix Shows and Movies Project</w:t>
      </w:r>
    </w:p>
    <w:p w14:paraId="541F5B77" w14:textId="77777777" w:rsidR="00777D9F" w:rsidRPr="00777D9F" w:rsidRDefault="00777D9F" w:rsidP="00777D9F"/>
    <w:p w14:paraId="1A52F1D8" w14:textId="77777777" w:rsidR="00777D9F" w:rsidRPr="00777D9F" w:rsidRDefault="00777D9F" w:rsidP="00777D9F"/>
    <w:p w14:paraId="1B57D095" w14:textId="3A30FD54" w:rsidR="00553D22" w:rsidRPr="00553D22" w:rsidRDefault="00553D22" w:rsidP="00777D9F">
      <w:pPr>
        <w:rPr>
          <w:rFonts w:ascii="Segoe UI" w:hAnsi="Segoe UI" w:cs="Segoe UI"/>
          <w:b/>
          <w:bCs/>
          <w:color w:val="E6EDF3"/>
          <w:sz w:val="32"/>
          <w:szCs w:val="32"/>
          <w:u w:val="single"/>
          <w:shd w:val="clear" w:color="auto" w:fill="0D1117"/>
        </w:rPr>
      </w:pPr>
      <w:r w:rsidRPr="00553D22">
        <w:rPr>
          <w:rFonts w:ascii="Segoe UI" w:hAnsi="Segoe UI" w:cs="Segoe UI"/>
          <w:b/>
          <w:bCs/>
          <w:color w:val="E6EDF3"/>
          <w:sz w:val="32"/>
          <w:szCs w:val="32"/>
          <w:u w:val="single"/>
          <w:shd w:val="clear" w:color="auto" w:fill="0D1117"/>
        </w:rPr>
        <w:t xml:space="preserve">Dataset </w:t>
      </w:r>
      <w:proofErr w:type="gramStart"/>
      <w:r w:rsidRPr="00553D22">
        <w:rPr>
          <w:rFonts w:ascii="Segoe UI" w:hAnsi="Segoe UI" w:cs="Segoe UI"/>
          <w:b/>
          <w:bCs/>
          <w:color w:val="E6EDF3"/>
          <w:sz w:val="32"/>
          <w:szCs w:val="32"/>
          <w:u w:val="single"/>
          <w:shd w:val="clear" w:color="auto" w:fill="0D1117"/>
        </w:rPr>
        <w:t>link :</w:t>
      </w:r>
      <w:proofErr w:type="gramEnd"/>
      <w:r w:rsidRPr="00553D22">
        <w:rPr>
          <w:rFonts w:ascii="Segoe UI" w:hAnsi="Segoe UI" w:cs="Segoe UI"/>
          <w:b/>
          <w:bCs/>
          <w:color w:val="E6EDF3"/>
          <w:sz w:val="32"/>
          <w:szCs w:val="32"/>
          <w:u w:val="single"/>
          <w:shd w:val="clear" w:color="auto" w:fill="0D1117"/>
        </w:rPr>
        <w:t>-</w:t>
      </w:r>
      <w:r w:rsidRPr="00553D22">
        <w:t xml:space="preserve"> </w:t>
      </w:r>
      <w:r w:rsidRPr="00553D22">
        <w:rPr>
          <w:rFonts w:ascii="Times New Roman" w:hAnsi="Times New Roman" w:cs="Times New Roman"/>
          <w:sz w:val="40"/>
          <w:szCs w:val="40"/>
        </w:rPr>
        <w:t xml:space="preserve"> </w:t>
      </w:r>
      <w:hyperlink r:id="rId6" w:history="1">
        <w:proofErr w:type="spellStart"/>
        <w:r w:rsidRPr="00553D22">
          <w:rPr>
            <w:rStyle w:val="Hyperlink"/>
            <w:rFonts w:ascii="Times New Roman" w:hAnsi="Times New Roman" w:cs="Times New Roman"/>
            <w:sz w:val="32"/>
            <w:szCs w:val="32"/>
          </w:rPr>
          <w:t>Netflix_Dataset</w:t>
        </w:r>
        <w:proofErr w:type="spellEnd"/>
      </w:hyperlink>
    </w:p>
    <w:p w14:paraId="2695050B" w14:textId="77777777" w:rsidR="00553D22" w:rsidRDefault="00553D22" w:rsidP="00777D9F">
      <w:pPr>
        <w:rPr>
          <w:rFonts w:ascii="Segoe UI" w:hAnsi="Segoe UI" w:cs="Segoe UI"/>
          <w:b/>
          <w:bCs/>
          <w:color w:val="E6EDF3"/>
          <w:sz w:val="48"/>
          <w:szCs w:val="48"/>
          <w:u w:val="single"/>
          <w:shd w:val="clear" w:color="auto" w:fill="0D1117"/>
        </w:rPr>
      </w:pPr>
    </w:p>
    <w:p w14:paraId="7A6817BE" w14:textId="3DEF38EF" w:rsidR="00777D9F" w:rsidRDefault="00777D9F" w:rsidP="00777D9F">
      <w:pPr>
        <w:rPr>
          <w:rFonts w:ascii="Segoe UI" w:hAnsi="Segoe UI" w:cs="Segoe UI"/>
          <w:b/>
          <w:bCs/>
          <w:color w:val="E6EDF3"/>
          <w:sz w:val="48"/>
          <w:szCs w:val="48"/>
          <w:u w:val="single"/>
          <w:shd w:val="clear" w:color="auto" w:fill="0D1117"/>
        </w:rPr>
      </w:pPr>
      <w:proofErr w:type="gramStart"/>
      <w:r>
        <w:rPr>
          <w:rFonts w:ascii="Segoe UI" w:hAnsi="Segoe UI" w:cs="Segoe UI"/>
          <w:b/>
          <w:bCs/>
          <w:color w:val="E6EDF3"/>
          <w:sz w:val="48"/>
          <w:szCs w:val="48"/>
          <w:u w:val="single"/>
          <w:shd w:val="clear" w:color="auto" w:fill="0D1117"/>
        </w:rPr>
        <w:t>Questions :</w:t>
      </w:r>
      <w:proofErr w:type="gramEnd"/>
      <w:r>
        <w:rPr>
          <w:rFonts w:ascii="Segoe UI" w:hAnsi="Segoe UI" w:cs="Segoe UI"/>
          <w:b/>
          <w:bCs/>
          <w:color w:val="E6EDF3"/>
          <w:sz w:val="48"/>
          <w:szCs w:val="48"/>
          <w:u w:val="single"/>
          <w:shd w:val="clear" w:color="auto" w:fill="0D1117"/>
        </w:rPr>
        <w:t>-</w:t>
      </w:r>
    </w:p>
    <w:p w14:paraId="5A02980F" w14:textId="77777777" w:rsidR="00777D9F" w:rsidRDefault="00777D9F" w:rsidP="00777D9F">
      <w:pPr>
        <w:rPr>
          <w:rFonts w:ascii="Segoe UI" w:hAnsi="Segoe UI" w:cs="Segoe UI"/>
          <w:b/>
          <w:bCs/>
          <w:color w:val="E6EDF3"/>
          <w:sz w:val="48"/>
          <w:szCs w:val="48"/>
          <w:u w:val="single"/>
          <w:shd w:val="clear" w:color="auto" w:fill="0D1117"/>
        </w:rPr>
      </w:pPr>
    </w:p>
    <w:p w14:paraId="2CAAC8A0" w14:textId="0ED07922" w:rsidR="00777D9F" w:rsidRPr="00553D22" w:rsidRDefault="00777D9F" w:rsidP="00777D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3D22">
        <w:rPr>
          <w:sz w:val="28"/>
          <w:szCs w:val="28"/>
        </w:rPr>
        <w:t>What were the top 10 movies according to IMDB score?</w:t>
      </w:r>
    </w:p>
    <w:p w14:paraId="660E7F17" w14:textId="74A9C2AE" w:rsidR="00777D9F" w:rsidRPr="00553D22" w:rsidRDefault="00777D9F" w:rsidP="00777D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3D22">
        <w:rPr>
          <w:sz w:val="28"/>
          <w:szCs w:val="28"/>
        </w:rPr>
        <w:t>What were the top 10 shows according to IMDB score?</w:t>
      </w:r>
    </w:p>
    <w:p w14:paraId="6E200A39" w14:textId="54810586" w:rsidR="00777D9F" w:rsidRPr="00553D22" w:rsidRDefault="00777D9F" w:rsidP="00777D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3D22">
        <w:rPr>
          <w:sz w:val="28"/>
          <w:szCs w:val="28"/>
        </w:rPr>
        <w:t>What were the bottom 10 movies according to IMDB score?</w:t>
      </w:r>
    </w:p>
    <w:p w14:paraId="0EE42E43" w14:textId="77777777" w:rsidR="00777D9F" w:rsidRPr="00553D22" w:rsidRDefault="00777D9F" w:rsidP="00777D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3D22">
        <w:rPr>
          <w:sz w:val="28"/>
          <w:szCs w:val="28"/>
        </w:rPr>
        <w:t xml:space="preserve">What were the bottom 10 shows according to IMDB score? </w:t>
      </w:r>
    </w:p>
    <w:p w14:paraId="6C80D8EF" w14:textId="0ACE9ADE" w:rsidR="00777D9F" w:rsidRPr="00553D22" w:rsidRDefault="00777D9F" w:rsidP="00777D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3D22">
        <w:rPr>
          <w:sz w:val="28"/>
          <w:szCs w:val="28"/>
        </w:rPr>
        <w:t>What were the average IMDB and TMDB scores for shows and movies?</w:t>
      </w:r>
    </w:p>
    <w:p w14:paraId="393E0B1F" w14:textId="54109063" w:rsidR="00777D9F" w:rsidRPr="00553D22" w:rsidRDefault="00777D9F" w:rsidP="00777D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3D22">
        <w:rPr>
          <w:sz w:val="28"/>
          <w:szCs w:val="28"/>
        </w:rPr>
        <w:t>What were the average IMDB and TMDB scores for each production country?</w:t>
      </w:r>
    </w:p>
    <w:p w14:paraId="3AAADD56" w14:textId="7BC017D5" w:rsidR="00777D9F" w:rsidRPr="00553D22" w:rsidRDefault="00777D9F" w:rsidP="00777D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3D22">
        <w:rPr>
          <w:sz w:val="28"/>
          <w:szCs w:val="28"/>
        </w:rPr>
        <w:t>What were the average IMDB and TMDB scores for each age certification for shows and movies?</w:t>
      </w:r>
    </w:p>
    <w:p w14:paraId="460757C6" w14:textId="7D111745" w:rsidR="00777D9F" w:rsidRPr="00553D22" w:rsidRDefault="00553D22" w:rsidP="00777D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3D22">
        <w:rPr>
          <w:sz w:val="28"/>
          <w:szCs w:val="28"/>
        </w:rPr>
        <w:t>What were the 5 most common age certifications for movies?</w:t>
      </w:r>
    </w:p>
    <w:p w14:paraId="626078B5" w14:textId="79A860D4" w:rsidR="00553D22" w:rsidRPr="00553D22" w:rsidRDefault="00553D22" w:rsidP="00777D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3D22">
        <w:rPr>
          <w:sz w:val="28"/>
          <w:szCs w:val="28"/>
        </w:rPr>
        <w:t>Who were the top 20 actors that appeared the most in movies/shows?</w:t>
      </w:r>
    </w:p>
    <w:p w14:paraId="11823FED" w14:textId="684682C5" w:rsidR="00553D22" w:rsidRPr="00553D22" w:rsidRDefault="00553D22" w:rsidP="00777D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3D22">
        <w:rPr>
          <w:sz w:val="28"/>
          <w:szCs w:val="28"/>
        </w:rPr>
        <w:t>Who were the top 20 directors that directed the most movies/shows?</w:t>
      </w:r>
    </w:p>
    <w:p w14:paraId="32CDCFF7" w14:textId="2CBB9F52" w:rsidR="00553D22" w:rsidRPr="00553D22" w:rsidRDefault="00553D22" w:rsidP="00777D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3D22">
        <w:rPr>
          <w:sz w:val="28"/>
          <w:szCs w:val="28"/>
        </w:rPr>
        <w:t>Which shows on Netflix have the most seasons?</w:t>
      </w:r>
    </w:p>
    <w:p w14:paraId="728D6745" w14:textId="11BDD997" w:rsidR="00553D22" w:rsidRPr="00553D22" w:rsidRDefault="00553D22" w:rsidP="00777D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3D22">
        <w:rPr>
          <w:sz w:val="28"/>
          <w:szCs w:val="28"/>
        </w:rPr>
        <w:t>Which genres had the most movies?</w:t>
      </w:r>
    </w:p>
    <w:p w14:paraId="3377B5E1" w14:textId="0B091B74" w:rsidR="00553D22" w:rsidRPr="00553D22" w:rsidRDefault="00553D22" w:rsidP="00777D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3D22">
        <w:rPr>
          <w:sz w:val="28"/>
          <w:szCs w:val="28"/>
        </w:rPr>
        <w:t>Which genres had the most shows?</w:t>
      </w:r>
    </w:p>
    <w:p w14:paraId="76089EC3" w14:textId="7185E462" w:rsidR="00553D22" w:rsidRPr="00553D22" w:rsidRDefault="00553D22" w:rsidP="00777D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3D22">
        <w:rPr>
          <w:sz w:val="28"/>
          <w:szCs w:val="28"/>
        </w:rPr>
        <w:t>What were the total number of titles for each year?</w:t>
      </w:r>
    </w:p>
    <w:p w14:paraId="2324BB93" w14:textId="1588E9BF" w:rsidR="00553D22" w:rsidRPr="00553D22" w:rsidRDefault="00553D22" w:rsidP="00777D9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53D22">
        <w:rPr>
          <w:sz w:val="28"/>
          <w:szCs w:val="28"/>
        </w:rPr>
        <w:t>What were the top 3 most common genres?</w:t>
      </w:r>
    </w:p>
    <w:sectPr w:rsidR="00553D22" w:rsidRPr="00553D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63945"/>
    <w:multiLevelType w:val="hybridMultilevel"/>
    <w:tmpl w:val="939AFC5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135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9F"/>
    <w:rsid w:val="003745F6"/>
    <w:rsid w:val="00553D22"/>
    <w:rsid w:val="00777D9F"/>
    <w:rsid w:val="00BF6172"/>
    <w:rsid w:val="00C3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2DBEB"/>
  <w15:chartTrackingRefBased/>
  <w15:docId w15:val="{2BC2B0DA-BFBF-4084-AE78-83C6D83F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D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D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victorsoeiro/netflix-tv-shows-and-movies?select=titles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E373-BD9B-48C3-ADB9-1A7C3E136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DUBEY</dc:creator>
  <cp:keywords/>
  <dc:description/>
  <cp:lastModifiedBy>NISHANT DUBEY</cp:lastModifiedBy>
  <cp:revision>1</cp:revision>
  <dcterms:created xsi:type="dcterms:W3CDTF">2024-07-23T08:13:00Z</dcterms:created>
  <dcterms:modified xsi:type="dcterms:W3CDTF">2024-07-23T08:34:00Z</dcterms:modified>
</cp:coreProperties>
</file>